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CF" w:rsidRPr="00EF020A" w:rsidRDefault="007326CF">
      <w:pPr>
        <w:rPr>
          <w:lang w:eastAsia="zh-TW"/>
        </w:rPr>
      </w:pPr>
      <w:bookmarkStart w:id="0" w:name="_GoBack"/>
      <w:bookmarkEnd w:id="0"/>
    </w:p>
    <w:p w:rsidR="007326CF" w:rsidRPr="00EF020A" w:rsidRDefault="007326CF">
      <w:pPr>
        <w:rPr>
          <w:lang w:eastAsia="zh-TW"/>
        </w:rPr>
      </w:pPr>
    </w:p>
    <w:p w:rsidR="007326CF" w:rsidRPr="00EF020A" w:rsidRDefault="007326CF" w:rsidP="007326CF">
      <w:pPr>
        <w:jc w:val="center"/>
        <w:rPr>
          <w:sz w:val="24"/>
          <w:lang w:eastAsia="zh-TW"/>
        </w:rPr>
      </w:pPr>
      <w:r w:rsidRPr="00EF020A">
        <w:rPr>
          <w:rFonts w:ascii="ＭＳ ゴシック" w:eastAsia="ＭＳ ゴシック" w:hAnsi="ＭＳ ゴシック" w:hint="eastAsia"/>
          <w:sz w:val="24"/>
          <w:lang w:eastAsia="zh-TW"/>
        </w:rPr>
        <w:t>教</w:t>
      </w:r>
      <w:r w:rsidR="00604F40" w:rsidRPr="00EF020A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Pr="00EF020A">
        <w:rPr>
          <w:rFonts w:ascii="ＭＳ ゴシック" w:eastAsia="ＭＳ ゴシック" w:hAnsi="ＭＳ ゴシック" w:hint="eastAsia"/>
          <w:sz w:val="24"/>
          <w:lang w:eastAsia="zh-TW"/>
        </w:rPr>
        <w:t>育</w:t>
      </w:r>
      <w:r w:rsidR="00604F40" w:rsidRPr="00EF020A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Pr="00EF020A">
        <w:rPr>
          <w:rFonts w:ascii="ＭＳ ゴシック" w:eastAsia="ＭＳ ゴシック" w:hAnsi="ＭＳ ゴシック" w:hint="eastAsia"/>
          <w:sz w:val="24"/>
          <w:lang w:eastAsia="zh-TW"/>
        </w:rPr>
        <w:t>職</w:t>
      </w:r>
      <w:r w:rsidR="00604F40" w:rsidRPr="00EF020A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Pr="00EF020A">
        <w:rPr>
          <w:rFonts w:ascii="ＭＳ ゴシック" w:eastAsia="ＭＳ ゴシック" w:hAnsi="ＭＳ ゴシック" w:hint="eastAsia"/>
          <w:sz w:val="24"/>
          <w:lang w:eastAsia="zh-TW"/>
        </w:rPr>
        <w:t>員</w:t>
      </w:r>
      <w:r w:rsidR="00604F40" w:rsidRPr="00EF020A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Pr="00EF020A">
        <w:rPr>
          <w:rFonts w:ascii="ＭＳ ゴシック" w:eastAsia="ＭＳ ゴシック" w:hAnsi="ＭＳ ゴシック" w:hint="eastAsia"/>
          <w:sz w:val="24"/>
          <w:lang w:eastAsia="zh-TW"/>
        </w:rPr>
        <w:t>特</w:t>
      </w:r>
      <w:r w:rsidR="00604F40" w:rsidRPr="00EF020A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Pr="00EF020A">
        <w:rPr>
          <w:rFonts w:ascii="ＭＳ ゴシック" w:eastAsia="ＭＳ ゴシック" w:hAnsi="ＭＳ ゴシック" w:hint="eastAsia"/>
          <w:sz w:val="24"/>
          <w:lang w:eastAsia="zh-TW"/>
        </w:rPr>
        <w:t>別</w:t>
      </w:r>
      <w:r w:rsidR="00604F40" w:rsidRPr="00EF020A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Pr="00EF020A">
        <w:rPr>
          <w:rFonts w:ascii="ＭＳ ゴシック" w:eastAsia="ＭＳ ゴシック" w:hAnsi="ＭＳ ゴシック" w:hint="eastAsia"/>
          <w:sz w:val="24"/>
          <w:lang w:eastAsia="zh-TW"/>
        </w:rPr>
        <w:t>研</w:t>
      </w:r>
      <w:r w:rsidR="00604F40" w:rsidRPr="00EF020A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Pr="00EF020A">
        <w:rPr>
          <w:rFonts w:ascii="ＭＳ ゴシック" w:eastAsia="ＭＳ ゴシック" w:hAnsi="ＭＳ ゴシック" w:hint="eastAsia"/>
          <w:sz w:val="24"/>
          <w:lang w:eastAsia="zh-TW"/>
        </w:rPr>
        <w:t>修</w:t>
      </w:r>
      <w:r w:rsidR="00604F40" w:rsidRPr="00EF020A">
        <w:rPr>
          <w:rFonts w:ascii="ＭＳ ゴシック" w:eastAsia="ＭＳ ゴシック" w:hAnsi="ＭＳ ゴシック" w:hint="eastAsia"/>
          <w:sz w:val="24"/>
          <w:lang w:eastAsia="zh-TW"/>
        </w:rPr>
        <w:t xml:space="preserve"> 実 績 報 告 書</w:t>
      </w:r>
    </w:p>
    <w:tbl>
      <w:tblPr>
        <w:tblpPr w:leftFromText="142" w:rightFromText="142" w:vertAnchor="text" w:horzAnchor="margin" w:tblpY="488"/>
        <w:tblW w:w="9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6"/>
        <w:gridCol w:w="3261"/>
        <w:gridCol w:w="3969"/>
      </w:tblGrid>
      <w:tr w:rsidR="00EF020A" w:rsidRPr="00EF020A" w:rsidTr="00595C3B">
        <w:trPr>
          <w:cantSplit/>
          <w:trHeight w:val="653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="210" w:right="210"/>
              <w:jc w:val="distribute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 xml:space="preserve">研修者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Chars="261" w:left="548" w:rightChars="200" w:right="420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 xml:space="preserve">　　　　　　　　　　　　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="128" w:right="420"/>
              <w:rPr>
                <w:rFonts w:asciiTheme="minorHAnsi" w:hAnsiTheme="minorHAnsi"/>
                <w:kern w:val="0"/>
              </w:rPr>
            </w:pPr>
            <w:r w:rsidRPr="00EF020A">
              <w:rPr>
                <w:rFonts w:asciiTheme="minorHAnsi" w:hAnsiTheme="minorHAnsi" w:hint="eastAsia"/>
                <w:kern w:val="0"/>
              </w:rPr>
              <w:t xml:space="preserve">生年月日　　　　　</w:t>
            </w:r>
            <w:r w:rsidRPr="00EF020A">
              <w:rPr>
                <w:rFonts w:asciiTheme="minorHAnsi" w:hAnsiTheme="minorHAnsi"/>
                <w:kern w:val="0"/>
                <w:lang w:eastAsia="zh-CN"/>
              </w:rPr>
              <w:t>年　　月</w:t>
            </w:r>
            <w:r w:rsidRPr="00EF020A">
              <w:rPr>
                <w:rFonts w:asciiTheme="minorHAnsi" w:hAnsiTheme="minorHAnsi" w:hint="eastAsia"/>
                <w:kern w:val="0"/>
              </w:rPr>
              <w:t xml:space="preserve">　　日（　　歳）</w:t>
            </w:r>
          </w:p>
          <w:p w:rsidR="00595C3B" w:rsidRPr="00EF020A" w:rsidRDefault="00595C3B" w:rsidP="00595C3B">
            <w:pPr>
              <w:ind w:left="128" w:right="420" w:firstLineChars="411" w:firstLine="863"/>
              <w:rPr>
                <w:rFonts w:asciiTheme="minorHAnsi" w:hAnsiTheme="minorHAnsi"/>
                <w:kern w:val="0"/>
                <w:lang w:eastAsia="zh-TW"/>
              </w:rPr>
            </w:pPr>
            <w:r w:rsidRPr="00EF020A">
              <w:rPr>
                <w:rFonts w:asciiTheme="minorHAnsi" w:hAnsiTheme="minorHAnsi" w:hint="eastAsia"/>
                <w:kern w:val="0"/>
                <w:lang w:eastAsia="zh-TW"/>
              </w:rPr>
              <w:t>（　　　　　年４月１日現在）</w:t>
            </w:r>
          </w:p>
        </w:tc>
      </w:tr>
      <w:tr w:rsidR="00EF020A" w:rsidRPr="00EF020A" w:rsidTr="00595C3B">
        <w:trPr>
          <w:cantSplit/>
          <w:trHeight w:val="534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right="210" w:firstLineChars="92" w:firstLine="193"/>
              <w:jc w:val="distribute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>所属・職名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Chars="68" w:left="143" w:right="420"/>
              <w:rPr>
                <w:kern w:val="0"/>
                <w:lang w:eastAsia="zh-TW"/>
              </w:rPr>
            </w:pPr>
          </w:p>
        </w:tc>
      </w:tr>
      <w:tr w:rsidR="00EF020A" w:rsidRPr="00EF020A" w:rsidTr="00595C3B">
        <w:trPr>
          <w:cantSplit/>
          <w:trHeight w:val="567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="210" w:right="210"/>
              <w:jc w:val="distribute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>研修期間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Chars="75" w:left="158"/>
              <w:jc w:val="center"/>
              <w:rPr>
                <w:rFonts w:eastAsia="PMingLiU"/>
                <w:kern w:val="0"/>
                <w:lang w:eastAsia="zh-TW"/>
              </w:rPr>
            </w:pPr>
            <w:r w:rsidRPr="00EF020A">
              <w:rPr>
                <w:rFonts w:hint="eastAsia"/>
                <w:kern w:val="0"/>
                <w:lang w:eastAsia="zh-TW"/>
              </w:rPr>
              <w:t>年　　月　　日～　　　　年　　月　　日（　　日間）</w:t>
            </w:r>
          </w:p>
        </w:tc>
      </w:tr>
      <w:tr w:rsidR="00EF020A" w:rsidRPr="00EF020A" w:rsidTr="00595C3B">
        <w:trPr>
          <w:cantSplit/>
          <w:trHeight w:val="59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="4" w:rightChars="134" w:right="281" w:firstLineChars="60" w:firstLine="198"/>
              <w:rPr>
                <w:kern w:val="0"/>
              </w:rPr>
            </w:pPr>
            <w:r w:rsidRPr="00EF020A">
              <w:rPr>
                <w:rFonts w:hint="eastAsia"/>
                <w:spacing w:val="120"/>
                <w:kern w:val="0"/>
                <w:fitText w:val="1575" w:id="1415802626"/>
              </w:rPr>
              <w:t>研修の種</w:t>
            </w:r>
            <w:r w:rsidRPr="00EF020A">
              <w:rPr>
                <w:rFonts w:hint="eastAsia"/>
                <w:spacing w:val="45"/>
                <w:kern w:val="0"/>
                <w:fitText w:val="1575" w:id="1415802626"/>
              </w:rPr>
              <w:t>類</w:t>
            </w:r>
            <w:r w:rsidRPr="00EF020A">
              <w:rPr>
                <w:rFonts w:hint="eastAsia"/>
                <w:kern w:val="0"/>
              </w:rPr>
              <w:t xml:space="preserve"> </w:t>
            </w:r>
            <w:r w:rsidRPr="00EF020A">
              <w:rPr>
                <w:rFonts w:ascii="Meiryo UI" w:eastAsia="Meiryo UI" w:hAnsi="Meiryo UI" w:cs="Meiryo UI"/>
                <w:kern w:val="0"/>
                <w:sz w:val="17"/>
                <w:szCs w:val="17"/>
              </w:rPr>
              <w:t>※ 該当に◯をつける。（複数可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9" w:rsidRPr="00EF020A" w:rsidRDefault="000C3CC9" w:rsidP="000C3CC9">
            <w:pPr>
              <w:ind w:leftChars="68" w:left="143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>１．自宅特別研修（自宅から研究機関に通う研修）</w:t>
            </w:r>
          </w:p>
          <w:p w:rsidR="000C3CC9" w:rsidRPr="00EF020A" w:rsidRDefault="000C3CC9" w:rsidP="000C3CC9">
            <w:pPr>
              <w:ind w:leftChars="68" w:left="143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>２．国内特別研修（移住して研究機関に通う研修）</w:t>
            </w:r>
          </w:p>
          <w:p w:rsidR="00595C3B" w:rsidRPr="00203035" w:rsidRDefault="000C3CC9" w:rsidP="00203035">
            <w:pPr>
              <w:ind w:leftChars="68" w:left="143"/>
              <w:rPr>
                <w:rFonts w:eastAsiaTheme="minorEastAsia"/>
                <w:kern w:val="0"/>
              </w:rPr>
            </w:pPr>
            <w:r w:rsidRPr="00EF020A">
              <w:rPr>
                <w:rFonts w:hint="eastAsia"/>
                <w:kern w:val="0"/>
              </w:rPr>
              <w:t>３. 海外特別研修</w:t>
            </w:r>
            <w:r w:rsidR="00B6249A" w:rsidRPr="00EF020A">
              <w:rPr>
                <w:rFonts w:hint="eastAsia"/>
                <w:kern w:val="0"/>
              </w:rPr>
              <w:t>（海外の研究機関において研究する研修）</w:t>
            </w:r>
          </w:p>
        </w:tc>
      </w:tr>
      <w:tr w:rsidR="00EF020A" w:rsidRPr="00EF020A" w:rsidTr="00595C3B">
        <w:trPr>
          <w:cantSplit/>
          <w:trHeight w:val="78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="210" w:right="210"/>
              <w:jc w:val="distribute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>研修課題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</w:tc>
      </w:tr>
      <w:tr w:rsidR="00EF020A" w:rsidRPr="00EF020A" w:rsidTr="00595C3B">
        <w:trPr>
          <w:cantSplit/>
          <w:trHeight w:val="146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left="210" w:right="210"/>
              <w:jc w:val="distribute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>研修内容の概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</w:tc>
      </w:tr>
      <w:tr w:rsidR="00EF020A" w:rsidRPr="00EF020A" w:rsidTr="00595C3B">
        <w:trPr>
          <w:cantSplit/>
          <w:trHeight w:val="2024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spacing w:line="360" w:lineRule="atLeast"/>
              <w:ind w:left="210" w:right="210"/>
              <w:jc w:val="distribute"/>
              <w:rPr>
                <w:kern w:val="0"/>
              </w:rPr>
            </w:pPr>
            <w:r w:rsidRPr="00EF020A">
              <w:rPr>
                <w:rFonts w:hint="eastAsia"/>
                <w:kern w:val="0"/>
              </w:rPr>
              <w:t>研修成果の概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020BD7" w:rsidRPr="00EF020A" w:rsidRDefault="00020BD7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  <w:p w:rsidR="00595C3B" w:rsidRPr="00EF020A" w:rsidRDefault="00595C3B" w:rsidP="00595C3B">
            <w:pPr>
              <w:ind w:right="420"/>
              <w:jc w:val="left"/>
              <w:rPr>
                <w:kern w:val="0"/>
              </w:rPr>
            </w:pPr>
          </w:p>
        </w:tc>
      </w:tr>
    </w:tbl>
    <w:p w:rsidR="007326CF" w:rsidRPr="00EF020A" w:rsidRDefault="007326CF">
      <w:pPr>
        <w:rPr>
          <w:rFonts w:eastAsia="PMingLiU"/>
          <w:lang w:eastAsia="zh-TW"/>
        </w:rPr>
      </w:pPr>
    </w:p>
    <w:p w:rsidR="00595C3B" w:rsidRPr="00EF020A" w:rsidRDefault="00595C3B" w:rsidP="00595C3B">
      <w:pPr>
        <w:ind w:leftChars="1" w:left="800" w:hangingChars="399" w:hanging="798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EF020A">
        <w:rPr>
          <w:rFonts w:ascii="ＭＳ ゴシック" w:eastAsia="ＭＳ ゴシック" w:hAnsi="ＭＳ ゴシック" w:hint="eastAsia"/>
          <w:kern w:val="0"/>
          <w:sz w:val="20"/>
          <w:szCs w:val="20"/>
        </w:rPr>
        <w:t>備考　研修内容及び研修成果を詳細に記したＡ４版リポート(様式任意 8,000～20,000字相当)を添付</w:t>
      </w:r>
    </w:p>
    <w:p w:rsidR="00595C3B" w:rsidRPr="00EF020A" w:rsidRDefault="00595C3B" w:rsidP="00595C3B">
      <w:pPr>
        <w:ind w:leftChars="202" w:left="424"/>
        <w:rPr>
          <w:rFonts w:ascii="ＭＳ ゴシック" w:eastAsia="ＭＳ ゴシック" w:hAnsi="ＭＳ ゴシック"/>
          <w:sz w:val="20"/>
          <w:szCs w:val="20"/>
        </w:rPr>
      </w:pPr>
      <w:r w:rsidRPr="00EF020A">
        <w:rPr>
          <w:rFonts w:ascii="ＭＳ ゴシック" w:eastAsia="ＭＳ ゴシック" w:hAnsi="ＭＳ ゴシック" w:hint="eastAsia"/>
          <w:kern w:val="0"/>
          <w:sz w:val="20"/>
          <w:szCs w:val="20"/>
        </w:rPr>
        <w:t>すること。</w:t>
      </w:r>
    </w:p>
    <w:sectPr w:rsidR="00595C3B" w:rsidRPr="00EF020A" w:rsidSect="003D3ADB">
      <w:headerReference w:type="default" r:id="rId8"/>
      <w:pgSz w:w="11906" w:h="16838" w:code="9"/>
      <w:pgMar w:top="1134" w:right="1134" w:bottom="1134" w:left="1134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8A2" w:rsidRDefault="006F48A2" w:rsidP="002B76CA">
      <w:r>
        <w:separator/>
      </w:r>
    </w:p>
  </w:endnote>
  <w:endnote w:type="continuationSeparator" w:id="0">
    <w:p w:rsidR="006F48A2" w:rsidRDefault="006F48A2" w:rsidP="002B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8A2" w:rsidRDefault="006F48A2" w:rsidP="002B76CA">
      <w:r>
        <w:separator/>
      </w:r>
    </w:p>
  </w:footnote>
  <w:footnote w:type="continuationSeparator" w:id="0">
    <w:p w:rsidR="006F48A2" w:rsidRDefault="006F48A2" w:rsidP="002B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CA" w:rsidRPr="002B76CA" w:rsidRDefault="002B76CA">
    <w:pPr>
      <w:pStyle w:val="a3"/>
      <w:rPr>
        <w:rFonts w:ascii="ＭＳ ゴシック" w:eastAsia="ＭＳ ゴシック" w:hAnsi="ＭＳ ゴシック"/>
      </w:rPr>
    </w:pPr>
    <w:r w:rsidRPr="002B76CA">
      <w:rPr>
        <w:rFonts w:ascii="ＭＳ ゴシック" w:eastAsia="ＭＳ ゴシック" w:hAnsi="ＭＳ ゴシック" w:hint="eastAsia"/>
      </w:rPr>
      <w:t>様式第</w:t>
    </w:r>
    <w:r w:rsidR="006F2ABF">
      <w:rPr>
        <w:rFonts w:ascii="ＭＳ ゴシック" w:eastAsia="ＭＳ ゴシック" w:hAnsi="ＭＳ ゴシック" w:hint="eastAsia"/>
      </w:rPr>
      <w:t>４</w:t>
    </w:r>
    <w:r w:rsidR="00F2451B">
      <w:rPr>
        <w:rFonts w:ascii="ＭＳ ゴシック" w:eastAsia="ＭＳ ゴシック" w:hAnsi="ＭＳ ゴシック" w:hint="eastAsia"/>
      </w:rPr>
      <w:t>（</w:t>
    </w:r>
    <w:r w:rsidR="00F2451B" w:rsidRPr="00EF020A">
      <w:rPr>
        <w:rFonts w:ascii="ＭＳ ゴシック" w:eastAsia="ＭＳ ゴシック" w:hAnsi="ＭＳ ゴシック" w:hint="eastAsia"/>
      </w:rPr>
      <w:t>特別</w:t>
    </w:r>
    <w:r>
      <w:rPr>
        <w:rFonts w:ascii="ＭＳ ゴシック" w:eastAsia="ＭＳ ゴシック" w:hAnsi="ＭＳ ゴシック" w:hint="eastAsia"/>
      </w:rPr>
      <w:t>研修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165"/>
    <w:multiLevelType w:val="hybridMultilevel"/>
    <w:tmpl w:val="7BDE614A"/>
    <w:lvl w:ilvl="0" w:tplc="430A67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E775675"/>
    <w:multiLevelType w:val="hybridMultilevel"/>
    <w:tmpl w:val="EFC039F2"/>
    <w:lvl w:ilvl="0" w:tplc="CD9A1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EC1EB6"/>
    <w:multiLevelType w:val="hybridMultilevel"/>
    <w:tmpl w:val="F8100E42"/>
    <w:lvl w:ilvl="0" w:tplc="5A5001F2">
      <w:start w:val="1"/>
      <w:numFmt w:val="bullet"/>
      <w:lvlText w:val="※"/>
      <w:lvlJc w:val="left"/>
      <w:pPr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3" w15:restartNumberingAfterBreak="0">
    <w:nsid w:val="5B3C51EC"/>
    <w:multiLevelType w:val="hybridMultilevel"/>
    <w:tmpl w:val="671CF668"/>
    <w:lvl w:ilvl="0" w:tplc="9AFA154C">
      <w:numFmt w:val="bullet"/>
      <w:lvlText w:val="□"/>
      <w:lvlJc w:val="left"/>
      <w:pPr>
        <w:tabs>
          <w:tab w:val="num" w:pos="548"/>
        </w:tabs>
        <w:ind w:left="54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8"/>
        </w:tabs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8"/>
        </w:tabs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38913" style="mso-position-horizontal-relative:page;mso-position-vertical-relative:page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BF"/>
    <w:rsid w:val="00020BD7"/>
    <w:rsid w:val="000339A9"/>
    <w:rsid w:val="00062BC4"/>
    <w:rsid w:val="000C3CC9"/>
    <w:rsid w:val="000F42E8"/>
    <w:rsid w:val="00154C4E"/>
    <w:rsid w:val="001747BF"/>
    <w:rsid w:val="00190E29"/>
    <w:rsid w:val="001D03EF"/>
    <w:rsid w:val="00203035"/>
    <w:rsid w:val="0024760D"/>
    <w:rsid w:val="00265576"/>
    <w:rsid w:val="002B76CA"/>
    <w:rsid w:val="002C374D"/>
    <w:rsid w:val="00360C11"/>
    <w:rsid w:val="003B55EB"/>
    <w:rsid w:val="003D3ADB"/>
    <w:rsid w:val="003F2F16"/>
    <w:rsid w:val="0041153A"/>
    <w:rsid w:val="00412D23"/>
    <w:rsid w:val="004C100D"/>
    <w:rsid w:val="004F1EE7"/>
    <w:rsid w:val="00555E6A"/>
    <w:rsid w:val="00584C19"/>
    <w:rsid w:val="00585D98"/>
    <w:rsid w:val="00595C3B"/>
    <w:rsid w:val="005D24AA"/>
    <w:rsid w:val="00604F40"/>
    <w:rsid w:val="006306B6"/>
    <w:rsid w:val="00654451"/>
    <w:rsid w:val="006B0E9B"/>
    <w:rsid w:val="006F2ABF"/>
    <w:rsid w:val="006F48A2"/>
    <w:rsid w:val="0072548C"/>
    <w:rsid w:val="007326CF"/>
    <w:rsid w:val="00773402"/>
    <w:rsid w:val="007944B1"/>
    <w:rsid w:val="007A24F2"/>
    <w:rsid w:val="007F5401"/>
    <w:rsid w:val="0080401F"/>
    <w:rsid w:val="008660BB"/>
    <w:rsid w:val="008738E3"/>
    <w:rsid w:val="008A704B"/>
    <w:rsid w:val="008C5ED1"/>
    <w:rsid w:val="008F2610"/>
    <w:rsid w:val="008F2B0C"/>
    <w:rsid w:val="00905B17"/>
    <w:rsid w:val="00906A6D"/>
    <w:rsid w:val="00984ED9"/>
    <w:rsid w:val="009A186D"/>
    <w:rsid w:val="00A07AF0"/>
    <w:rsid w:val="00A338CA"/>
    <w:rsid w:val="00A47F52"/>
    <w:rsid w:val="00A75DFE"/>
    <w:rsid w:val="00AB0AD3"/>
    <w:rsid w:val="00AD1CD7"/>
    <w:rsid w:val="00AE269D"/>
    <w:rsid w:val="00B03C64"/>
    <w:rsid w:val="00B234C7"/>
    <w:rsid w:val="00B31C22"/>
    <w:rsid w:val="00B41098"/>
    <w:rsid w:val="00B6249A"/>
    <w:rsid w:val="00BA4E00"/>
    <w:rsid w:val="00BB2582"/>
    <w:rsid w:val="00BC41B7"/>
    <w:rsid w:val="00BD223B"/>
    <w:rsid w:val="00BD6B24"/>
    <w:rsid w:val="00C033D3"/>
    <w:rsid w:val="00C3556C"/>
    <w:rsid w:val="00C47E64"/>
    <w:rsid w:val="00C50B34"/>
    <w:rsid w:val="00CC22E5"/>
    <w:rsid w:val="00CC5474"/>
    <w:rsid w:val="00CF5F55"/>
    <w:rsid w:val="00D308EA"/>
    <w:rsid w:val="00D400A1"/>
    <w:rsid w:val="00D43821"/>
    <w:rsid w:val="00D9089A"/>
    <w:rsid w:val="00DD52C2"/>
    <w:rsid w:val="00DF4891"/>
    <w:rsid w:val="00E069A0"/>
    <w:rsid w:val="00E07878"/>
    <w:rsid w:val="00E16A93"/>
    <w:rsid w:val="00E42BE2"/>
    <w:rsid w:val="00E64B56"/>
    <w:rsid w:val="00E8236E"/>
    <w:rsid w:val="00EA3916"/>
    <w:rsid w:val="00EC52AC"/>
    <w:rsid w:val="00EF020A"/>
    <w:rsid w:val="00F16526"/>
    <w:rsid w:val="00F2066A"/>
    <w:rsid w:val="00F22AE3"/>
    <w:rsid w:val="00F2451B"/>
    <w:rsid w:val="00F929C8"/>
    <w:rsid w:val="00FB1537"/>
    <w:rsid w:val="00FC5137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position-horizontal-relative:page;mso-position-vertical-relative:page">
      <v:stroke weight=".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F569B8D1-3E02-417B-B31E-AE90955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adjustRightInd w:val="0"/>
      <w:jc w:val="both"/>
    </w:pPr>
    <w:rPr>
      <w:rFonts w:ascii="ＭＳ 明朝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76CA"/>
    <w:rPr>
      <w:rFonts w:ascii="ＭＳ 明朝"/>
      <w:kern w:val="2"/>
      <w:sz w:val="21"/>
      <w:szCs w:val="24"/>
      <w:lang w:bidi="ar-SA"/>
    </w:rPr>
  </w:style>
  <w:style w:type="paragraph" w:styleId="a5">
    <w:name w:val="footer"/>
    <w:basedOn w:val="a"/>
    <w:link w:val="a6"/>
    <w:rsid w:val="002B7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76CA"/>
    <w:rPr>
      <w:rFonts w:ascii="ＭＳ 明朝"/>
      <w:kern w:val="2"/>
      <w:sz w:val="21"/>
      <w:szCs w:val="24"/>
      <w:lang w:bidi="ar-SA"/>
    </w:rPr>
  </w:style>
  <w:style w:type="paragraph" w:styleId="a7">
    <w:name w:val="List Paragraph"/>
    <w:basedOn w:val="a"/>
    <w:uiPriority w:val="34"/>
    <w:qFormat/>
    <w:rsid w:val="00F2451B"/>
    <w:pPr>
      <w:ind w:leftChars="400" w:left="840"/>
    </w:pPr>
  </w:style>
  <w:style w:type="table" w:styleId="a8">
    <w:name w:val="Table Grid"/>
    <w:basedOn w:val="a1"/>
    <w:rsid w:val="00E0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E078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165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EE7E-E390-4F7E-BFB6-C47E587E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情報企画課</dc:creator>
  <cp:keywords/>
  <dc:description/>
  <cp:lastModifiedBy>yufujii</cp:lastModifiedBy>
  <cp:revision>10</cp:revision>
  <cp:lastPrinted>2012-03-02T07:55:00Z</cp:lastPrinted>
  <dcterms:created xsi:type="dcterms:W3CDTF">2017-04-17T03:59:00Z</dcterms:created>
  <dcterms:modified xsi:type="dcterms:W3CDTF">2019-02-13T07:14:00Z</dcterms:modified>
</cp:coreProperties>
</file>